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3259" w14:textId="4EBCE2C9" w:rsidR="00681ECE" w:rsidRDefault="00681ECE" w:rsidP="009C40C8">
      <w:pPr>
        <w:pStyle w:val="Standard"/>
        <w:spacing w:line="360" w:lineRule="auto"/>
        <w:ind w:left="-49" w:right="-2" w:firstLine="1467"/>
        <w:jc w:val="right"/>
        <w:rPr>
          <w:rFonts w:cs="Times New Roman"/>
          <w:bCs/>
        </w:rPr>
      </w:pPr>
      <w:r w:rsidRPr="00681ECE">
        <w:rPr>
          <w:rFonts w:cs="Times New Roman"/>
          <w:bCs/>
        </w:rPr>
        <w:t>Приложение №1 к запросу _Техническое задание</w:t>
      </w:r>
    </w:p>
    <w:p w14:paraId="40D1257A" w14:textId="77777777" w:rsidR="000235A3" w:rsidRPr="00F414DE" w:rsidRDefault="000235A3" w:rsidP="000235A3">
      <w:pPr>
        <w:pStyle w:val="Standard"/>
        <w:spacing w:line="360" w:lineRule="auto"/>
        <w:ind w:left="-49" w:right="567" w:firstLine="1467"/>
        <w:jc w:val="center"/>
        <w:rPr>
          <w:rFonts w:cs="Times New Roman"/>
          <w:b/>
          <w:bCs/>
        </w:rPr>
      </w:pPr>
      <w:r w:rsidRPr="00F414DE">
        <w:rPr>
          <w:rFonts w:cs="Times New Roman"/>
          <w:b/>
          <w:bCs/>
        </w:rPr>
        <w:t>Техническое задание</w:t>
      </w:r>
    </w:p>
    <w:p w14:paraId="32978D77" w14:textId="77777777" w:rsidR="000235A3" w:rsidRPr="002A51BA" w:rsidRDefault="000235A3" w:rsidP="00F70ECD">
      <w:pPr>
        <w:pStyle w:val="1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cs="Times New Roman"/>
          <w:sz w:val="24"/>
          <w:szCs w:val="24"/>
        </w:rPr>
      </w:pPr>
      <w:r w:rsidRPr="002A51BA">
        <w:rPr>
          <w:rFonts w:cs="Times New Roman"/>
          <w:sz w:val="24"/>
          <w:szCs w:val="24"/>
        </w:rPr>
        <w:t>Наименование МТР, работ, услуг</w:t>
      </w:r>
      <w:bookmarkStart w:id="0" w:name="_Toc71805073"/>
      <w:r w:rsidRPr="002A51BA">
        <w:rPr>
          <w:rFonts w:cs="Times New Roman"/>
          <w:sz w:val="24"/>
          <w:szCs w:val="24"/>
        </w:rPr>
        <w:t>:</w:t>
      </w:r>
    </w:p>
    <w:p w14:paraId="7B1AE764" w14:textId="77777777" w:rsidR="000235A3" w:rsidRPr="002A51BA" w:rsidRDefault="000235A3" w:rsidP="00F70ECD">
      <w:pPr>
        <w:pStyle w:val="1"/>
        <w:spacing w:after="0"/>
        <w:rPr>
          <w:rFonts w:cs="Times New Roman"/>
          <w:b w:val="0"/>
          <w:sz w:val="24"/>
          <w:szCs w:val="24"/>
        </w:rPr>
      </w:pPr>
      <w:r w:rsidRPr="002A51BA">
        <w:rPr>
          <w:rFonts w:cs="Times New Roman"/>
          <w:b w:val="0"/>
          <w:sz w:val="24"/>
          <w:szCs w:val="24"/>
        </w:rPr>
        <w:t xml:space="preserve">Спирт этиловый ректификованный из </w:t>
      </w:r>
      <w:r>
        <w:rPr>
          <w:rFonts w:cs="Times New Roman"/>
          <w:b w:val="0"/>
          <w:sz w:val="24"/>
          <w:szCs w:val="24"/>
        </w:rPr>
        <w:t>пищевого сырья степени «Люкс»</w:t>
      </w:r>
      <w:r w:rsidRPr="002A51BA">
        <w:rPr>
          <w:rFonts w:cs="Times New Roman"/>
          <w:b w:val="0"/>
          <w:sz w:val="24"/>
          <w:szCs w:val="24"/>
        </w:rPr>
        <w:t xml:space="preserve"> ГОСТ 5962-2013</w:t>
      </w:r>
    </w:p>
    <w:bookmarkEnd w:id="0"/>
    <w:p w14:paraId="6289DAF6" w14:textId="3859864D" w:rsidR="000235A3" w:rsidRPr="000235A3" w:rsidRDefault="000235A3" w:rsidP="00F70ECD">
      <w:pPr>
        <w:tabs>
          <w:tab w:val="left" w:pos="300"/>
        </w:tabs>
        <w:jc w:val="left"/>
        <w:rPr>
          <w:rFonts w:cs="Times New Roman"/>
          <w:b/>
          <w:bCs/>
        </w:rPr>
      </w:pPr>
      <w:r w:rsidRPr="002A51BA">
        <w:rPr>
          <w:rFonts w:cs="Times New Roman"/>
          <w:b/>
          <w:bCs/>
        </w:rPr>
        <w:t>2. Задача (цель, проект), для реализации которой приобретаются данные МТР, работы, услуги:</w:t>
      </w:r>
      <w:r>
        <w:rPr>
          <w:rFonts w:cs="Times New Roman"/>
          <w:b/>
          <w:bCs/>
        </w:rPr>
        <w:t xml:space="preserve"> </w:t>
      </w:r>
      <w:r w:rsidRPr="002A51BA">
        <w:rPr>
          <w:rFonts w:eastAsia="Times New Roman"/>
          <w:bCs/>
        </w:rPr>
        <w:t>обеспечение основного производства</w:t>
      </w:r>
    </w:p>
    <w:p w14:paraId="5DA1FBB6" w14:textId="77777777" w:rsidR="000235A3" w:rsidRPr="002A51BA" w:rsidRDefault="000235A3" w:rsidP="00F70ECD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rFonts w:eastAsia="Times New Roman"/>
          <w:b/>
          <w:bCs/>
          <w:sz w:val="24"/>
        </w:rPr>
      </w:pPr>
      <w:r w:rsidRPr="002A51BA">
        <w:rPr>
          <w:b/>
          <w:bCs/>
          <w:sz w:val="24"/>
        </w:rPr>
        <w:t>3. Функции, которые будут выполнять приобретаемые МТР, работы, услуги в рамках реализации задачи или проекта:</w:t>
      </w:r>
    </w:p>
    <w:p w14:paraId="2A4267FC" w14:textId="77777777" w:rsidR="000235A3" w:rsidRPr="002A51BA" w:rsidRDefault="000235A3" w:rsidP="00F70ECD">
      <w:pPr>
        <w:jc w:val="both"/>
        <w:rPr>
          <w:rFonts w:eastAsia="Times New Roman" w:cs="Times New Roman"/>
          <w:bCs/>
        </w:rPr>
      </w:pPr>
      <w:r w:rsidRPr="002A51BA">
        <w:rPr>
          <w:rFonts w:eastAsia="Times New Roman" w:cs="Times New Roman"/>
          <w:bCs/>
        </w:rPr>
        <w:t xml:space="preserve">-используется на разных </w:t>
      </w:r>
      <w:bookmarkStart w:id="1" w:name="_GoBack"/>
      <w:bookmarkEnd w:id="1"/>
      <w:r w:rsidRPr="002A51BA">
        <w:rPr>
          <w:rFonts w:eastAsia="Times New Roman" w:cs="Times New Roman"/>
          <w:bCs/>
        </w:rPr>
        <w:t>этапах производства изготовления металлокерамических корпусов для интегральных схем (в т.ч. на участке натекания оснований, на участке точечной сварки, на участке фотолитографии, на участке водоподготовки гальванических линий, и т.д.).</w:t>
      </w:r>
    </w:p>
    <w:p w14:paraId="509BF37B" w14:textId="77777777" w:rsidR="000235A3" w:rsidRPr="002A51BA" w:rsidRDefault="000235A3" w:rsidP="00F70ECD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bCs/>
          <w:sz w:val="24"/>
        </w:rPr>
      </w:pPr>
      <w:r w:rsidRPr="002A51BA">
        <w:rPr>
          <w:b/>
          <w:bCs/>
          <w:sz w:val="24"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:и количество МТР/объем работ/объем услуг(при формировании учитывать складские остатки на начало планируемого периода поставки).</w:t>
      </w:r>
    </w:p>
    <w:p w14:paraId="09D893B9" w14:textId="77777777" w:rsidR="000235A3" w:rsidRPr="002A51BA" w:rsidRDefault="000235A3" w:rsidP="00F70ECD">
      <w:pPr>
        <w:jc w:val="both"/>
        <w:rPr>
          <w:rFonts w:eastAsia="Times New Roman" w:cs="Times New Roman"/>
        </w:rPr>
      </w:pPr>
      <w:r w:rsidRPr="002A51BA">
        <w:rPr>
          <w:rFonts w:eastAsia="Times New Roman" w:cs="Times New Roman"/>
        </w:rPr>
        <w:t xml:space="preserve">-по физико-химическим свойствам спирт этиловый ректификованный из пищевого сырья должен соответствовать требованиям, приведенным в </w:t>
      </w:r>
      <w:r w:rsidRPr="002A51BA">
        <w:rPr>
          <w:rFonts w:cs="Times New Roman"/>
        </w:rPr>
        <w:t xml:space="preserve">ГОСТ 5962-2013 «Спирт этиловый ректификованный из пищевого сырья. Технические условия» для степени </w:t>
      </w:r>
      <w:r w:rsidRPr="002A51BA">
        <w:rPr>
          <w:rFonts w:eastAsia="Times New Roman" w:cs="Times New Roman"/>
        </w:rPr>
        <w:t>«Люкс», и нормам, указанным в таблице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0235A3" w:rsidRPr="002A51BA" w14:paraId="453454F6" w14:textId="77777777" w:rsidTr="000235A3">
        <w:tc>
          <w:tcPr>
            <w:tcW w:w="10348" w:type="dxa"/>
            <w:gridSpan w:val="2"/>
            <w:shd w:val="clear" w:color="auto" w:fill="auto"/>
          </w:tcPr>
          <w:p w14:paraId="54A7D21C" w14:textId="77777777" w:rsidR="000235A3" w:rsidRPr="002A51BA" w:rsidRDefault="000235A3" w:rsidP="00F70ECD">
            <w:pPr>
              <w:jc w:val="center"/>
              <w:rPr>
                <w:rFonts w:eastAsia="Times New Roman" w:cs="Times New Roman"/>
              </w:rPr>
            </w:pPr>
            <w:r w:rsidRPr="002A51BA">
              <w:rPr>
                <w:rFonts w:eastAsia="Times New Roman" w:cs="Times New Roman"/>
              </w:rPr>
              <w:t>Характеристики поставляемого товара</w:t>
            </w:r>
          </w:p>
        </w:tc>
      </w:tr>
      <w:tr w:rsidR="000235A3" w:rsidRPr="002A51BA" w14:paraId="6DB1DED1" w14:textId="77777777" w:rsidTr="000235A3">
        <w:tc>
          <w:tcPr>
            <w:tcW w:w="5954" w:type="dxa"/>
            <w:shd w:val="clear" w:color="auto" w:fill="auto"/>
          </w:tcPr>
          <w:p w14:paraId="03AC4494" w14:textId="77777777" w:rsidR="000235A3" w:rsidRPr="002A51BA" w:rsidRDefault="000235A3" w:rsidP="00F70ECD">
            <w:pPr>
              <w:jc w:val="center"/>
              <w:rPr>
                <w:rFonts w:eastAsia="Times New Roman" w:cs="Times New Roman"/>
              </w:rPr>
            </w:pPr>
            <w:r w:rsidRPr="002A51BA">
              <w:rPr>
                <w:rFonts w:eastAsia="Times New Roman" w:cs="Times New Roman"/>
              </w:rPr>
              <w:t>Наименование показателей</w:t>
            </w:r>
          </w:p>
        </w:tc>
        <w:tc>
          <w:tcPr>
            <w:tcW w:w="4394" w:type="dxa"/>
            <w:shd w:val="clear" w:color="auto" w:fill="auto"/>
          </w:tcPr>
          <w:p w14:paraId="02CF81C4" w14:textId="77777777" w:rsidR="000235A3" w:rsidRPr="002A51BA" w:rsidRDefault="000235A3" w:rsidP="00F70ECD">
            <w:pPr>
              <w:jc w:val="center"/>
              <w:rPr>
                <w:rFonts w:eastAsia="Times New Roman" w:cs="Times New Roman"/>
              </w:rPr>
            </w:pPr>
            <w:r w:rsidRPr="002A51BA">
              <w:rPr>
                <w:rFonts w:eastAsia="Times New Roman" w:cs="Times New Roman"/>
              </w:rPr>
              <w:t>«Люкс»</w:t>
            </w:r>
          </w:p>
        </w:tc>
      </w:tr>
      <w:tr w:rsidR="000235A3" w:rsidRPr="002A51BA" w14:paraId="4FB0D4AC" w14:textId="77777777" w:rsidTr="000235A3">
        <w:tc>
          <w:tcPr>
            <w:tcW w:w="5954" w:type="dxa"/>
            <w:shd w:val="clear" w:color="auto" w:fill="auto"/>
          </w:tcPr>
          <w:p w14:paraId="5BBDF4FB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>1. Внешний вид</w:t>
            </w:r>
          </w:p>
        </w:tc>
        <w:tc>
          <w:tcPr>
            <w:tcW w:w="4394" w:type="dxa"/>
            <w:shd w:val="clear" w:color="auto" w:fill="auto"/>
          </w:tcPr>
          <w:p w14:paraId="216C3819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Прозрачная бесцветная жидкость, без посторонних частиц</w:t>
            </w:r>
          </w:p>
        </w:tc>
      </w:tr>
      <w:tr w:rsidR="000235A3" w:rsidRPr="002A51BA" w14:paraId="67FC33C4" w14:textId="77777777" w:rsidTr="000235A3">
        <w:tc>
          <w:tcPr>
            <w:tcW w:w="5954" w:type="dxa"/>
            <w:shd w:val="clear" w:color="auto" w:fill="auto"/>
          </w:tcPr>
          <w:p w14:paraId="4DDBB029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>2. Объёмная доля спирта этилового, %, не менее</w:t>
            </w:r>
          </w:p>
        </w:tc>
        <w:tc>
          <w:tcPr>
            <w:tcW w:w="4394" w:type="dxa"/>
            <w:shd w:val="clear" w:color="auto" w:fill="auto"/>
          </w:tcPr>
          <w:p w14:paraId="00020165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96,3</w:t>
            </w:r>
          </w:p>
        </w:tc>
      </w:tr>
      <w:tr w:rsidR="000235A3" w:rsidRPr="002A51BA" w14:paraId="32FB1D23" w14:textId="77777777" w:rsidTr="000235A3">
        <w:tc>
          <w:tcPr>
            <w:tcW w:w="5954" w:type="dxa"/>
            <w:shd w:val="clear" w:color="auto" w:fill="auto"/>
          </w:tcPr>
          <w:p w14:paraId="515AC942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>3. Проба на чистоту с серной кислотой</w:t>
            </w:r>
          </w:p>
        </w:tc>
        <w:tc>
          <w:tcPr>
            <w:tcW w:w="4394" w:type="dxa"/>
            <w:shd w:val="clear" w:color="auto" w:fill="auto"/>
          </w:tcPr>
          <w:p w14:paraId="22E7D5A0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Выдерживает</w:t>
            </w:r>
          </w:p>
        </w:tc>
      </w:tr>
      <w:tr w:rsidR="000235A3" w:rsidRPr="002A51BA" w14:paraId="393F9BF2" w14:textId="77777777" w:rsidTr="000235A3">
        <w:tc>
          <w:tcPr>
            <w:tcW w:w="5954" w:type="dxa"/>
            <w:shd w:val="clear" w:color="auto" w:fill="auto"/>
          </w:tcPr>
          <w:p w14:paraId="6699A287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  <w:vertAlign w:val="superscript"/>
              </w:rPr>
            </w:pPr>
            <w:r w:rsidRPr="002A51BA">
              <w:rPr>
                <w:sz w:val="24"/>
              </w:rPr>
              <w:t xml:space="preserve">4. Проба на окисляемость, мин., пр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0 ℃</m:t>
              </m:r>
            </m:oMath>
            <w:r w:rsidRPr="002A51BA">
              <w:rPr>
                <w:sz w:val="24"/>
              </w:rPr>
              <w:t>, не менее</w:t>
            </w:r>
          </w:p>
        </w:tc>
        <w:tc>
          <w:tcPr>
            <w:tcW w:w="4394" w:type="dxa"/>
            <w:shd w:val="clear" w:color="auto" w:fill="auto"/>
          </w:tcPr>
          <w:p w14:paraId="2EFCF494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22</w:t>
            </w:r>
          </w:p>
        </w:tc>
      </w:tr>
      <w:tr w:rsidR="000235A3" w:rsidRPr="002A51BA" w14:paraId="35F03340" w14:textId="77777777" w:rsidTr="000235A3">
        <w:tc>
          <w:tcPr>
            <w:tcW w:w="5954" w:type="dxa"/>
            <w:shd w:val="clear" w:color="auto" w:fill="auto"/>
          </w:tcPr>
          <w:p w14:paraId="584E6602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 xml:space="preserve">5. Массовая концентрация уксусного альдегида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oMath>
            <w:r w:rsidRPr="002A51BA">
              <w:rPr>
                <w:sz w:val="24"/>
              </w:rPr>
              <w:t>, не более</w:t>
            </w:r>
          </w:p>
        </w:tc>
        <w:tc>
          <w:tcPr>
            <w:tcW w:w="4394" w:type="dxa"/>
            <w:shd w:val="clear" w:color="auto" w:fill="auto"/>
          </w:tcPr>
          <w:p w14:paraId="52AC456C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2</w:t>
            </w:r>
          </w:p>
        </w:tc>
      </w:tr>
      <w:tr w:rsidR="000235A3" w:rsidRPr="002A51BA" w14:paraId="2E0EDA1A" w14:textId="77777777" w:rsidTr="000235A3">
        <w:tc>
          <w:tcPr>
            <w:tcW w:w="5954" w:type="dxa"/>
            <w:shd w:val="clear" w:color="auto" w:fill="auto"/>
          </w:tcPr>
          <w:p w14:paraId="5AEAF11F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 xml:space="preserve">6. Массовая концентрация сивушного масла (1-пропанол, 2-пропанол, изобутиловый спирт, 1-бутанол, изоамиловый спирт)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oMath>
            <w:r w:rsidRPr="002A51BA">
              <w:rPr>
                <w:sz w:val="24"/>
              </w:rPr>
              <w:t>, не более</w:t>
            </w:r>
          </w:p>
        </w:tc>
        <w:tc>
          <w:tcPr>
            <w:tcW w:w="4394" w:type="dxa"/>
            <w:shd w:val="clear" w:color="auto" w:fill="auto"/>
          </w:tcPr>
          <w:p w14:paraId="0231080F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5</w:t>
            </w:r>
          </w:p>
        </w:tc>
      </w:tr>
      <w:tr w:rsidR="000235A3" w:rsidRPr="002A51BA" w14:paraId="4402B04C" w14:textId="77777777" w:rsidTr="000235A3">
        <w:tc>
          <w:tcPr>
            <w:tcW w:w="5954" w:type="dxa"/>
            <w:shd w:val="clear" w:color="auto" w:fill="auto"/>
          </w:tcPr>
          <w:p w14:paraId="0AD1E933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 xml:space="preserve">7. Массовая концентрация сложных эфиров (метилацетат, этилацетат)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oMath>
            <w:r w:rsidRPr="002A51BA">
              <w:rPr>
                <w:sz w:val="24"/>
              </w:rPr>
              <w:t>, не более</w:t>
            </w:r>
          </w:p>
        </w:tc>
        <w:tc>
          <w:tcPr>
            <w:tcW w:w="4394" w:type="dxa"/>
            <w:shd w:val="clear" w:color="auto" w:fill="auto"/>
          </w:tcPr>
          <w:p w14:paraId="31EBF42A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5</w:t>
            </w:r>
          </w:p>
        </w:tc>
      </w:tr>
      <w:tr w:rsidR="000235A3" w:rsidRPr="002A51BA" w14:paraId="7F45FDF8" w14:textId="77777777" w:rsidTr="000235A3">
        <w:tc>
          <w:tcPr>
            <w:tcW w:w="5954" w:type="dxa"/>
            <w:shd w:val="clear" w:color="auto" w:fill="auto"/>
          </w:tcPr>
          <w:p w14:paraId="36322090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>8. Объёмная доля метилового спирта в пересчёте на безводный спирт, %, не более</w:t>
            </w:r>
          </w:p>
        </w:tc>
        <w:tc>
          <w:tcPr>
            <w:tcW w:w="4394" w:type="dxa"/>
            <w:shd w:val="clear" w:color="auto" w:fill="auto"/>
          </w:tcPr>
          <w:p w14:paraId="3C17FCB2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0,02</w:t>
            </w:r>
          </w:p>
        </w:tc>
      </w:tr>
      <w:tr w:rsidR="000235A3" w:rsidRPr="002A51BA" w14:paraId="55A58890" w14:textId="77777777" w:rsidTr="000235A3">
        <w:tc>
          <w:tcPr>
            <w:tcW w:w="5954" w:type="dxa"/>
            <w:shd w:val="clear" w:color="auto" w:fill="auto"/>
          </w:tcPr>
          <w:p w14:paraId="3B2D13F9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 xml:space="preserve">9. Массовая концентрация свободных кислот (без </w:t>
            </w:r>
            <m:oMath>
              <m:r>
                <w:rPr>
                  <w:rFonts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2A51BA">
              <w:rPr>
                <w:sz w:val="24"/>
              </w:rPr>
              <w:t xml:space="preserve">)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oMath>
            <w:r w:rsidRPr="002A51BA">
              <w:rPr>
                <w:sz w:val="24"/>
              </w:rPr>
              <w:t>, не более</w:t>
            </w:r>
          </w:p>
        </w:tc>
        <w:tc>
          <w:tcPr>
            <w:tcW w:w="4394" w:type="dxa"/>
            <w:shd w:val="clear" w:color="auto" w:fill="auto"/>
          </w:tcPr>
          <w:p w14:paraId="4B63FB1E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8</w:t>
            </w:r>
          </w:p>
        </w:tc>
      </w:tr>
      <w:tr w:rsidR="000235A3" w:rsidRPr="002A51BA" w14:paraId="3582FC86" w14:textId="77777777" w:rsidTr="000235A3">
        <w:tc>
          <w:tcPr>
            <w:tcW w:w="5954" w:type="dxa"/>
            <w:shd w:val="clear" w:color="auto" w:fill="auto"/>
          </w:tcPr>
          <w:p w14:paraId="4A74CDE9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 xml:space="preserve">10. Массовая концентрация сухого остатка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oMath>
            <w:r w:rsidRPr="002A51BA">
              <w:rPr>
                <w:sz w:val="24"/>
              </w:rPr>
              <w:t>, не более</w:t>
            </w:r>
          </w:p>
        </w:tc>
        <w:tc>
          <w:tcPr>
            <w:tcW w:w="4394" w:type="dxa"/>
            <w:shd w:val="clear" w:color="auto" w:fill="auto"/>
          </w:tcPr>
          <w:p w14:paraId="7E0C3610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Не нормируется</w:t>
            </w:r>
          </w:p>
        </w:tc>
      </w:tr>
      <w:tr w:rsidR="000235A3" w:rsidRPr="002A51BA" w14:paraId="60A28571" w14:textId="77777777" w:rsidTr="000235A3">
        <w:tc>
          <w:tcPr>
            <w:tcW w:w="5954" w:type="dxa"/>
            <w:shd w:val="clear" w:color="auto" w:fill="auto"/>
          </w:tcPr>
          <w:p w14:paraId="7D1E6C21" w14:textId="77777777" w:rsidR="000235A3" w:rsidRPr="002A51BA" w:rsidRDefault="000235A3" w:rsidP="00F70ECD">
            <w:pPr>
              <w:pStyle w:val="2"/>
              <w:ind w:left="-57" w:right="-57" w:firstLine="0"/>
              <w:rPr>
                <w:sz w:val="24"/>
              </w:rPr>
            </w:pPr>
            <w:r w:rsidRPr="002A51BA">
              <w:rPr>
                <w:sz w:val="24"/>
              </w:rPr>
              <w:t xml:space="preserve">11. Массовая концентрация летучих азотистых оснований в пересчёте на азот,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д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  <w:r w:rsidRPr="002A51BA">
              <w:rPr>
                <w:sz w:val="24"/>
              </w:rPr>
              <w:t xml:space="preserve"> безводного спирта, мг, не более</w:t>
            </w:r>
          </w:p>
        </w:tc>
        <w:tc>
          <w:tcPr>
            <w:tcW w:w="4394" w:type="dxa"/>
            <w:shd w:val="clear" w:color="auto" w:fill="auto"/>
          </w:tcPr>
          <w:p w14:paraId="13272AD2" w14:textId="77777777" w:rsidR="000235A3" w:rsidRPr="002A51BA" w:rsidRDefault="000235A3" w:rsidP="00F70ECD">
            <w:pPr>
              <w:pStyle w:val="2"/>
              <w:ind w:left="-57" w:right="-57" w:firstLine="0"/>
              <w:jc w:val="center"/>
              <w:rPr>
                <w:sz w:val="24"/>
              </w:rPr>
            </w:pPr>
            <w:r w:rsidRPr="002A51BA">
              <w:rPr>
                <w:sz w:val="24"/>
              </w:rPr>
              <w:t>Не нормируется</w:t>
            </w:r>
          </w:p>
        </w:tc>
      </w:tr>
    </w:tbl>
    <w:p w14:paraId="55E62102" w14:textId="77777777" w:rsidR="000235A3" w:rsidRPr="002A51BA" w:rsidRDefault="000235A3" w:rsidP="00F70ECD">
      <w:pPr>
        <w:tabs>
          <w:tab w:val="left" w:pos="851"/>
          <w:tab w:val="left" w:pos="1134"/>
        </w:tabs>
        <w:jc w:val="both"/>
        <w:rPr>
          <w:rFonts w:eastAsia="Calibri" w:cs="Times New Roman"/>
          <w:color w:val="FF0000"/>
          <w:kern w:val="0"/>
          <w:lang w:eastAsia="ru-RU" w:bidi="ar-SA"/>
        </w:rPr>
      </w:pPr>
      <w:r w:rsidRPr="002A51BA">
        <w:rPr>
          <w:rFonts w:cs="Times New Roman"/>
          <w:b/>
          <w:bCs/>
        </w:rPr>
        <w:t xml:space="preserve">-количество МТР / объем работ / объем услуг: </w:t>
      </w:r>
      <w:r>
        <w:rPr>
          <w:rFonts w:eastAsia="Calibri" w:cs="Times New Roman"/>
          <w:kern w:val="0"/>
          <w:lang w:eastAsia="ru-RU" w:bidi="ar-SA"/>
        </w:rPr>
        <w:t>20</w:t>
      </w:r>
      <w:r w:rsidRPr="002A51BA">
        <w:rPr>
          <w:rFonts w:eastAsia="Calibri" w:cs="Times New Roman"/>
          <w:kern w:val="0"/>
          <w:lang w:eastAsia="ru-RU" w:bidi="ar-SA"/>
        </w:rPr>
        <w:t>00 литров.</w:t>
      </w:r>
    </w:p>
    <w:p w14:paraId="59D98080" w14:textId="10F0B6B3" w:rsidR="000235A3" w:rsidRPr="000235A3" w:rsidRDefault="000235A3" w:rsidP="00F70ECD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bCs/>
          <w:sz w:val="24"/>
        </w:rPr>
      </w:pPr>
      <w:r w:rsidRPr="002A51BA">
        <w:rPr>
          <w:b/>
          <w:bCs/>
          <w:sz w:val="24"/>
        </w:rPr>
        <w:t>5. Требования к поставщику/подрядчику (опыт работы, наличие лицензий, сертификатов, квалифицированного персонала, необходимой техники и т.п.):</w:t>
      </w:r>
      <w:r>
        <w:rPr>
          <w:rFonts w:eastAsia="Times New Roman"/>
          <w:sz w:val="24"/>
        </w:rPr>
        <w:t xml:space="preserve"> </w:t>
      </w:r>
      <w:r w:rsidRPr="002A51BA">
        <w:rPr>
          <w:rFonts w:eastAsia="Times New Roman"/>
          <w:sz w:val="24"/>
        </w:rPr>
        <w:t>не требуется.</w:t>
      </w:r>
    </w:p>
    <w:p w14:paraId="0823A052" w14:textId="77777777" w:rsidR="000235A3" w:rsidRPr="002A51BA" w:rsidRDefault="000235A3" w:rsidP="00F70ECD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bCs/>
          <w:sz w:val="24"/>
        </w:rPr>
      </w:pPr>
      <w:r w:rsidRPr="002A51BA">
        <w:rPr>
          <w:b/>
          <w:bCs/>
          <w:sz w:val="24"/>
        </w:rPr>
        <w:t>6. Послепродажное обслуживание (наличие в регионе эксплуатации сервисных центров, сроки гарантии, периодичность технического обслуживания и т.п.):</w:t>
      </w:r>
    </w:p>
    <w:p w14:paraId="59CA19E4" w14:textId="77777777" w:rsidR="000235A3" w:rsidRPr="002A51BA" w:rsidRDefault="000235A3" w:rsidP="00F70ECD">
      <w:pPr>
        <w:tabs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2A51BA">
        <w:rPr>
          <w:rFonts w:eastAsia="Times New Roman" w:cs="Times New Roman"/>
        </w:rPr>
        <w:t>-гарантийный срок хранения Товара – не ограничен.</w:t>
      </w:r>
    </w:p>
    <w:p w14:paraId="39503132" w14:textId="77777777" w:rsidR="000235A3" w:rsidRPr="002A51BA" w:rsidRDefault="000235A3" w:rsidP="00F70ECD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rFonts w:eastAsia="Times New Roman"/>
          <w:sz w:val="24"/>
        </w:rPr>
      </w:pPr>
      <w:r w:rsidRPr="002A51BA">
        <w:rPr>
          <w:rFonts w:eastAsia="Times New Roman"/>
          <w:sz w:val="24"/>
        </w:rPr>
        <w:lastRenderedPageBreak/>
        <w:t>-при поставке Товара должен прилагаться паспорт безопасности химической продукции в соответствии с ГОСТ Р 58475-2019 «Паспорт безопасности химической продукции. Общие требования», сертификат качества (паспорт) на поставляемую партию Товара на русском языке и (для товаров иностранного производства) на языке страны-производителя.</w:t>
      </w:r>
    </w:p>
    <w:p w14:paraId="547C1E2F" w14:textId="77777777" w:rsidR="000235A3" w:rsidRPr="002A51BA" w:rsidRDefault="000235A3" w:rsidP="00F70ECD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bCs/>
          <w:sz w:val="24"/>
        </w:rPr>
      </w:pPr>
      <w:r w:rsidRPr="002A51BA">
        <w:rPr>
          <w:b/>
          <w:bCs/>
          <w:sz w:val="24"/>
        </w:rPr>
        <w:t>7. Предпочтительный срок (дата, период) поставки МТР / выполнения работ / оказания услуг:</w:t>
      </w:r>
    </w:p>
    <w:p w14:paraId="389ED4CE" w14:textId="77777777" w:rsidR="000235A3" w:rsidRPr="002A51BA" w:rsidRDefault="000235A3" w:rsidP="00F70ECD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rFonts w:eastAsia="Times New Roman"/>
          <w:sz w:val="24"/>
        </w:rPr>
      </w:pPr>
      <w:r w:rsidRPr="002A51BA">
        <w:rPr>
          <w:rFonts w:eastAsia="Times New Roman"/>
          <w:bCs/>
          <w:iCs/>
          <w:sz w:val="24"/>
        </w:rPr>
        <w:t xml:space="preserve">- </w:t>
      </w:r>
      <w:r w:rsidRPr="002A51BA">
        <w:rPr>
          <w:rFonts w:eastAsia="Times New Roman"/>
          <w:sz w:val="24"/>
        </w:rPr>
        <w:t>поставка Товара осуществляется силами и средствами Заказчика в пределах 900 км от места нахождения Заказчика в течении 14 (четырнадцати) календарных дней с момента подписания договора.</w:t>
      </w:r>
    </w:p>
    <w:p w14:paraId="4056B39C" w14:textId="77777777" w:rsidR="000235A3" w:rsidRPr="002A51BA" w:rsidRDefault="000235A3" w:rsidP="00F70ECD">
      <w:pPr>
        <w:tabs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2A51BA">
        <w:rPr>
          <w:rFonts w:eastAsia="Times New Roman" w:cs="Times New Roman"/>
          <w:bCs/>
          <w:iCs/>
        </w:rPr>
        <w:t>-</w:t>
      </w:r>
      <w:r w:rsidRPr="002A51BA">
        <w:rPr>
          <w:rFonts w:eastAsia="Times New Roman" w:cs="Times New Roman"/>
        </w:rPr>
        <w:t xml:space="preserve"> товар поставляется в таре Заказчика.</w:t>
      </w:r>
    </w:p>
    <w:p w14:paraId="59353A2B" w14:textId="77777777" w:rsidR="000235A3" w:rsidRPr="002A51BA" w:rsidRDefault="000235A3" w:rsidP="00F70ECD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2A51BA">
        <w:rPr>
          <w:sz w:val="24"/>
        </w:rPr>
        <w:t>- срок действия договора до 31.12.2024 г.</w:t>
      </w:r>
    </w:p>
    <w:p w14:paraId="6ACB2A71" w14:textId="13B35163" w:rsidR="000235A3" w:rsidRPr="000235A3" w:rsidRDefault="000235A3" w:rsidP="00F70ECD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bCs/>
          <w:sz w:val="24"/>
        </w:rPr>
      </w:pPr>
      <w:r w:rsidRPr="002A51BA">
        <w:rPr>
          <w:b/>
          <w:bCs/>
          <w:sz w:val="24"/>
        </w:rPr>
        <w:t xml:space="preserve">8. Место (указывается регион / если целесообразно указать адрес, то указывается адрес) поставки МТР / выполнения работ / оказания услуг: </w:t>
      </w:r>
      <w:r w:rsidRPr="002A51BA">
        <w:rPr>
          <w:bCs/>
          <w:sz w:val="24"/>
        </w:rPr>
        <w:t>АО «ЗПП», г. Йошкар-Ола, ул. Суворова,26</w:t>
      </w:r>
    </w:p>
    <w:p w14:paraId="0F28274A" w14:textId="77777777" w:rsidR="000235A3" w:rsidRPr="002A51BA" w:rsidRDefault="000235A3" w:rsidP="00F70ECD">
      <w:pPr>
        <w:tabs>
          <w:tab w:val="left" w:pos="1627"/>
        </w:tabs>
        <w:jc w:val="left"/>
        <w:rPr>
          <w:rFonts w:cs="Times New Roman"/>
          <w:b/>
          <w:bCs/>
        </w:rPr>
      </w:pPr>
      <w:r w:rsidRPr="002A51BA">
        <w:rPr>
          <w:rFonts w:cs="Times New Roman"/>
          <w:b/>
          <w:bCs/>
        </w:rPr>
        <w:t>9. Иное, при необходимости:</w:t>
      </w:r>
    </w:p>
    <w:p w14:paraId="12780DA3" w14:textId="77777777" w:rsidR="000235A3" w:rsidRPr="002A51BA" w:rsidRDefault="000235A3" w:rsidP="00F70ECD">
      <w:pPr>
        <w:tabs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2A51BA">
        <w:rPr>
          <w:rFonts w:eastAsia="Times New Roman" w:cs="Times New Roman"/>
        </w:rPr>
        <w:t>-тара должна обеспечивать сохранность Товара, а также пожаро- и взрывобезопасность Товара при транспортировании, погрузочно-разгрузочных работах и хранении.</w:t>
      </w:r>
    </w:p>
    <w:p w14:paraId="22AFF232" w14:textId="77777777" w:rsidR="000235A3" w:rsidRPr="002A51BA" w:rsidRDefault="000235A3" w:rsidP="00F70ECD">
      <w:pPr>
        <w:tabs>
          <w:tab w:val="left" w:pos="709"/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2A51BA">
        <w:rPr>
          <w:rFonts w:eastAsia="Times New Roman" w:cs="Times New Roman"/>
        </w:rPr>
        <w:t>-упаковка Товара должна быть без повреждений и нарушения целостности.</w:t>
      </w:r>
    </w:p>
    <w:p w14:paraId="52EB22AF" w14:textId="77777777" w:rsidR="000235A3" w:rsidRPr="002A51BA" w:rsidRDefault="000235A3" w:rsidP="00F70ECD">
      <w:pPr>
        <w:tabs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2A51BA">
        <w:rPr>
          <w:rFonts w:eastAsia="Times New Roman" w:cs="Times New Roman"/>
        </w:rPr>
        <w:t xml:space="preserve">- на упаковку должна быть наклеена этикетка, содержащая информацию об опасности Товара для окружающей среды и здоровья человека, классе пожаро- и взрывоопасности в соответствии с ГОСТ 3885-73 «Реактивы и особо чистые вещества. Правила приемки, отбор проб, фасовка, упаковка, маркировка, транспортирование и хранение», ГОСТ 19433-88 «Грузы опасные. Классификация и маркировка» и ГОСТ 14192-96 «Маркировка грузов». </w:t>
      </w:r>
    </w:p>
    <w:p w14:paraId="219E6818" w14:textId="77777777" w:rsidR="000235A3" w:rsidRPr="002A51BA" w:rsidRDefault="000235A3" w:rsidP="00F70ECD">
      <w:pPr>
        <w:tabs>
          <w:tab w:val="left" w:pos="851"/>
          <w:tab w:val="left" w:pos="1134"/>
        </w:tabs>
        <w:jc w:val="both"/>
        <w:rPr>
          <w:rFonts w:eastAsia="Times New Roman" w:cs="Times New Roman"/>
          <w:b/>
        </w:rPr>
      </w:pPr>
      <w:r w:rsidRPr="002A51BA">
        <w:rPr>
          <w:rFonts w:eastAsia="Times New Roman" w:cs="Times New Roman"/>
          <w:b/>
        </w:rPr>
        <w:t>10.Требования к безопасности продукции:</w:t>
      </w:r>
    </w:p>
    <w:p w14:paraId="550C365C" w14:textId="77777777" w:rsidR="000235A3" w:rsidRPr="002A51BA" w:rsidRDefault="000235A3" w:rsidP="00F70ECD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jc w:val="both"/>
        <w:rPr>
          <w:rFonts w:eastAsia="Times New Roman" w:cs="Times New Roman"/>
        </w:rPr>
      </w:pPr>
      <w:r w:rsidRPr="002A51BA">
        <w:rPr>
          <w:rFonts w:eastAsia="Times New Roman" w:cs="Times New Roman"/>
        </w:rPr>
        <w:t>-поставляемый Товар классифицируется как малоопасный материал (4-й класс опасности по ГОСТ 12.1.007-76 «Система стандартов безопасности труда (ССБТ). Вредные вещества. Классификация и общие требования безопасности»).</w:t>
      </w:r>
    </w:p>
    <w:p w14:paraId="3F5513C2" w14:textId="77777777" w:rsidR="00B43E68" w:rsidRPr="00681ECE" w:rsidRDefault="00B43E68" w:rsidP="009C40C8">
      <w:pPr>
        <w:pStyle w:val="Standard"/>
        <w:spacing w:line="360" w:lineRule="auto"/>
        <w:ind w:left="-49" w:right="-2" w:firstLine="1467"/>
        <w:jc w:val="right"/>
        <w:rPr>
          <w:rFonts w:cs="Times New Roman"/>
          <w:bCs/>
        </w:rPr>
      </w:pPr>
    </w:p>
    <w:sectPr w:rsidR="00B43E68" w:rsidRPr="00681ECE" w:rsidSect="009B02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1BEC" w14:textId="77777777" w:rsidR="000D5B1E" w:rsidRDefault="000D5B1E" w:rsidP="00053F43">
      <w:r>
        <w:separator/>
      </w:r>
    </w:p>
  </w:endnote>
  <w:endnote w:type="continuationSeparator" w:id="0">
    <w:p w14:paraId="74B87506" w14:textId="77777777" w:rsidR="000D5B1E" w:rsidRDefault="000D5B1E" w:rsidP="0005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1059D" w14:textId="77777777" w:rsidR="000D5B1E" w:rsidRDefault="000D5B1E" w:rsidP="00053F43">
      <w:r>
        <w:separator/>
      </w:r>
    </w:p>
  </w:footnote>
  <w:footnote w:type="continuationSeparator" w:id="0">
    <w:p w14:paraId="4D0E2D00" w14:textId="77777777" w:rsidR="000D5B1E" w:rsidRDefault="000D5B1E" w:rsidP="0005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F5575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8BD1CD3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EF5F9D"/>
    <w:multiLevelType w:val="hybridMultilevel"/>
    <w:tmpl w:val="DD78F620"/>
    <w:lvl w:ilvl="0" w:tplc="EA4888C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47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9A4B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14783"/>
    <w:multiLevelType w:val="hybridMultilevel"/>
    <w:tmpl w:val="ECD41F4A"/>
    <w:lvl w:ilvl="0" w:tplc="71F400C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A021E"/>
    <w:multiLevelType w:val="multilevel"/>
    <w:tmpl w:val="C5028E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B5020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8A"/>
    <w:rsid w:val="00000F72"/>
    <w:rsid w:val="000044D3"/>
    <w:rsid w:val="000235A3"/>
    <w:rsid w:val="00053F43"/>
    <w:rsid w:val="00071E82"/>
    <w:rsid w:val="00075E6C"/>
    <w:rsid w:val="00082427"/>
    <w:rsid w:val="000A3E64"/>
    <w:rsid w:val="000D5B1E"/>
    <w:rsid w:val="000E75E9"/>
    <w:rsid w:val="000F152A"/>
    <w:rsid w:val="00103EB1"/>
    <w:rsid w:val="00150DDD"/>
    <w:rsid w:val="001610B1"/>
    <w:rsid w:val="0016489D"/>
    <w:rsid w:val="00183A6C"/>
    <w:rsid w:val="001A0DEF"/>
    <w:rsid w:val="001B48E2"/>
    <w:rsid w:val="001E0FDA"/>
    <w:rsid w:val="00220475"/>
    <w:rsid w:val="00225868"/>
    <w:rsid w:val="00225D5B"/>
    <w:rsid w:val="00230A4A"/>
    <w:rsid w:val="002328D3"/>
    <w:rsid w:val="00250AC7"/>
    <w:rsid w:val="002773AC"/>
    <w:rsid w:val="002C5FCD"/>
    <w:rsid w:val="00347E6F"/>
    <w:rsid w:val="0036531B"/>
    <w:rsid w:val="00385299"/>
    <w:rsid w:val="00387BD9"/>
    <w:rsid w:val="00390BA3"/>
    <w:rsid w:val="00427B36"/>
    <w:rsid w:val="00452ABD"/>
    <w:rsid w:val="00492CF9"/>
    <w:rsid w:val="004A27AE"/>
    <w:rsid w:val="004A3687"/>
    <w:rsid w:val="004B7F37"/>
    <w:rsid w:val="004D1CEC"/>
    <w:rsid w:val="004D3E4D"/>
    <w:rsid w:val="004D446E"/>
    <w:rsid w:val="0050338F"/>
    <w:rsid w:val="00583ED4"/>
    <w:rsid w:val="005A6363"/>
    <w:rsid w:val="005B19ED"/>
    <w:rsid w:val="005D4AEF"/>
    <w:rsid w:val="005E530B"/>
    <w:rsid w:val="00603002"/>
    <w:rsid w:val="00604642"/>
    <w:rsid w:val="00607696"/>
    <w:rsid w:val="00681ECE"/>
    <w:rsid w:val="00691BEA"/>
    <w:rsid w:val="006B02B9"/>
    <w:rsid w:val="006D046C"/>
    <w:rsid w:val="007147A1"/>
    <w:rsid w:val="00734188"/>
    <w:rsid w:val="00735C70"/>
    <w:rsid w:val="00773406"/>
    <w:rsid w:val="007B1BFB"/>
    <w:rsid w:val="007C1D57"/>
    <w:rsid w:val="007D104D"/>
    <w:rsid w:val="008063CF"/>
    <w:rsid w:val="008145C5"/>
    <w:rsid w:val="00836C23"/>
    <w:rsid w:val="00861DE4"/>
    <w:rsid w:val="00890249"/>
    <w:rsid w:val="008C2261"/>
    <w:rsid w:val="008D74D0"/>
    <w:rsid w:val="008E47F1"/>
    <w:rsid w:val="008F216E"/>
    <w:rsid w:val="008F5F8B"/>
    <w:rsid w:val="00905CD1"/>
    <w:rsid w:val="009465DF"/>
    <w:rsid w:val="00967E6D"/>
    <w:rsid w:val="00996140"/>
    <w:rsid w:val="009B0273"/>
    <w:rsid w:val="009C2E82"/>
    <w:rsid w:val="009C40C8"/>
    <w:rsid w:val="00A11329"/>
    <w:rsid w:val="00A22B29"/>
    <w:rsid w:val="00A51C30"/>
    <w:rsid w:val="00A52F5D"/>
    <w:rsid w:val="00AA6A76"/>
    <w:rsid w:val="00AC5D06"/>
    <w:rsid w:val="00B179EB"/>
    <w:rsid w:val="00B2278A"/>
    <w:rsid w:val="00B43E68"/>
    <w:rsid w:val="00BB0A7B"/>
    <w:rsid w:val="00C25AA8"/>
    <w:rsid w:val="00C33CFC"/>
    <w:rsid w:val="00CA193A"/>
    <w:rsid w:val="00CB0661"/>
    <w:rsid w:val="00CF7710"/>
    <w:rsid w:val="00D115C4"/>
    <w:rsid w:val="00D55FC9"/>
    <w:rsid w:val="00D94BF6"/>
    <w:rsid w:val="00DA200B"/>
    <w:rsid w:val="00DF38CB"/>
    <w:rsid w:val="00E13790"/>
    <w:rsid w:val="00E26837"/>
    <w:rsid w:val="00E329AE"/>
    <w:rsid w:val="00E81B07"/>
    <w:rsid w:val="00E943AF"/>
    <w:rsid w:val="00EE4DEE"/>
    <w:rsid w:val="00EE527D"/>
    <w:rsid w:val="00EE6262"/>
    <w:rsid w:val="00F21C26"/>
    <w:rsid w:val="00F400DD"/>
    <w:rsid w:val="00F4478D"/>
    <w:rsid w:val="00F514AC"/>
    <w:rsid w:val="00F54B26"/>
    <w:rsid w:val="00F70ECD"/>
    <w:rsid w:val="00FB38C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C5962C"/>
  <w15:docId w15:val="{2AD4AE32-6EF0-4EAC-83C9-92352BEA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AF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328D3"/>
    <w:pPr>
      <w:keepNext/>
      <w:keepLines/>
      <w:widowControl/>
      <w:suppressAutoHyphens w:val="0"/>
      <w:autoSpaceDN/>
      <w:spacing w:after="120"/>
      <w:jc w:val="left"/>
      <w:textAlignment w:val="auto"/>
      <w:outlineLvl w:val="0"/>
    </w:pPr>
    <w:rPr>
      <w:rFonts w:eastAsiaTheme="majorEastAsia" w:cstheme="majorBidi"/>
      <w:b/>
      <w:bCs/>
      <w:kern w:val="0"/>
      <w:sz w:val="26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53F43"/>
  </w:style>
  <w:style w:type="paragraph" w:styleId="a5">
    <w:name w:val="footer"/>
    <w:basedOn w:val="a"/>
    <w:link w:val="a6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53F43"/>
  </w:style>
  <w:style w:type="paragraph" w:customStyle="1" w:styleId="m">
    <w:name w:val="m_ПростойТекст"/>
    <w:basedOn w:val="a"/>
    <w:link w:val="m0"/>
    <w:rsid w:val="00905CD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-3">
    <w:name w:val="Пункт-3"/>
    <w:basedOn w:val="a"/>
    <w:link w:val="-30"/>
    <w:qFormat/>
    <w:rsid w:val="00905CD1"/>
    <w:pPr>
      <w:widowControl/>
      <w:tabs>
        <w:tab w:val="num" w:pos="1701"/>
      </w:tabs>
      <w:suppressAutoHyphens w:val="0"/>
      <w:autoSpaceDN/>
      <w:spacing w:line="288" w:lineRule="auto"/>
      <w:ind w:firstLine="567"/>
      <w:jc w:val="both"/>
      <w:textAlignment w:val="auto"/>
    </w:pPr>
    <w:rPr>
      <w:rFonts w:eastAsia="Calibri" w:cs="Times New Roman"/>
      <w:kern w:val="0"/>
      <w:sz w:val="28"/>
      <w:lang w:eastAsia="ru-RU" w:bidi="ar-SA"/>
    </w:rPr>
  </w:style>
  <w:style w:type="character" w:customStyle="1" w:styleId="m0">
    <w:name w:val="m_ПростойТекст Знак"/>
    <w:basedOn w:val="a0"/>
    <w:link w:val="m"/>
    <w:locked/>
    <w:rsid w:val="00905CD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30">
    <w:name w:val="Пункт-3 Знак"/>
    <w:link w:val="-3"/>
    <w:rsid w:val="00905C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90BA3"/>
    <w:pPr>
      <w:widowControl/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9">
    <w:name w:val="Table Grid"/>
    <w:basedOn w:val="a1"/>
    <w:uiPriority w:val="59"/>
    <w:rsid w:val="004D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943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E943AF"/>
  </w:style>
  <w:style w:type="character" w:customStyle="1" w:styleId="10">
    <w:name w:val="Заголовок 1 Знак"/>
    <w:basedOn w:val="a0"/>
    <w:link w:val="1"/>
    <w:uiPriority w:val="9"/>
    <w:rsid w:val="002328D3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">
    <w:name w:val="Body Text Indent 2"/>
    <w:basedOn w:val="a"/>
    <w:link w:val="20"/>
    <w:unhideWhenUsed/>
    <w:rsid w:val="002328D3"/>
    <w:pPr>
      <w:widowControl/>
      <w:suppressAutoHyphens w:val="0"/>
      <w:autoSpaceDN/>
      <w:ind w:firstLine="540"/>
      <w:jc w:val="left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232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7F3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4B7F37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table" w:customStyle="1" w:styleId="11">
    <w:name w:val="Сетка таблицы1"/>
    <w:basedOn w:val="a1"/>
    <w:next w:val="a9"/>
    <w:uiPriority w:val="59"/>
    <w:rsid w:val="0018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5B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9050-1B1C-443B-B85C-A799C6A4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Ольга Николаевна</dc:creator>
  <cp:lastModifiedBy>Шиккер Анна Анатольевна</cp:lastModifiedBy>
  <cp:revision>36</cp:revision>
  <cp:lastPrinted>2022-01-18T12:40:00Z</cp:lastPrinted>
  <dcterms:created xsi:type="dcterms:W3CDTF">2021-10-14T08:54:00Z</dcterms:created>
  <dcterms:modified xsi:type="dcterms:W3CDTF">2024-01-29T09:50:00Z</dcterms:modified>
</cp:coreProperties>
</file>